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870" w:rsidRPr="00696177" w:rsidRDefault="00C47870" w:rsidP="00821B04">
      <w:pPr>
        <w:widowControl/>
        <w:jc w:val="left"/>
        <w:rPr>
          <w:rFonts w:ascii="ＭＳ Ｐ明朝" w:eastAsia="ＭＳ Ｐ明朝" w:hAnsi="ＭＳ Ｐ明朝"/>
          <w:sz w:val="22"/>
          <w:szCs w:val="24"/>
        </w:rPr>
      </w:pPr>
      <w:r w:rsidRPr="00696177">
        <w:rPr>
          <w:rFonts w:ascii="ＭＳ Ｐ明朝" w:eastAsia="ＭＳ Ｐ明朝" w:hAnsi="ＭＳ Ｐ明朝" w:hint="eastAsia"/>
          <w:sz w:val="22"/>
          <w:szCs w:val="24"/>
        </w:rPr>
        <w:t>様式第1－２号（</w:t>
      </w:r>
      <w:r w:rsidR="00EB667E" w:rsidRPr="00696177">
        <w:rPr>
          <w:rFonts w:ascii="ＭＳ Ｐ明朝" w:eastAsia="ＭＳ Ｐ明朝" w:hAnsi="ＭＳ Ｐ明朝" w:hint="eastAsia"/>
          <w:sz w:val="22"/>
          <w:szCs w:val="24"/>
        </w:rPr>
        <w:t>第３条企業登録 (</w:t>
      </w:r>
      <w:r w:rsidR="00EA0728" w:rsidRPr="00696177">
        <w:rPr>
          <w:rFonts w:ascii="ＭＳ Ｐ明朝" w:eastAsia="ＭＳ Ｐ明朝" w:hAnsi="ＭＳ Ｐ明朝" w:hint="eastAsia"/>
          <w:sz w:val="22"/>
          <w:szCs w:val="24"/>
        </w:rPr>
        <w:t>2</w:t>
      </w:r>
      <w:r w:rsidR="00EB667E" w:rsidRPr="00696177">
        <w:rPr>
          <w:rFonts w:ascii="ＭＳ Ｐ明朝" w:eastAsia="ＭＳ Ｐ明朝" w:hAnsi="ＭＳ Ｐ明朝" w:hint="eastAsia"/>
          <w:sz w:val="22"/>
          <w:szCs w:val="24"/>
        </w:rPr>
        <w:t>)</w:t>
      </w:r>
      <w:r w:rsidR="00EA0728" w:rsidRPr="00696177">
        <w:rPr>
          <w:rFonts w:ascii="ＭＳ Ｐ明朝" w:eastAsia="ＭＳ Ｐ明朝" w:hAnsi="ＭＳ Ｐ明朝" w:hint="eastAsia"/>
          <w:sz w:val="22"/>
          <w:szCs w:val="24"/>
        </w:rPr>
        <w:t>用</w:t>
      </w:r>
      <w:r w:rsidRPr="00696177">
        <w:rPr>
          <w:rFonts w:ascii="ＭＳ Ｐ明朝" w:eastAsia="ＭＳ Ｐ明朝" w:hAnsi="ＭＳ Ｐ明朝" w:hint="eastAsia"/>
          <w:sz w:val="22"/>
          <w:szCs w:val="24"/>
        </w:rPr>
        <w:t>）</w:t>
      </w:r>
    </w:p>
    <w:p w:rsidR="00C47870" w:rsidRPr="00696177" w:rsidRDefault="00C47870" w:rsidP="00C47870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5C2D43" w:rsidRDefault="005C2D43" w:rsidP="00C47870">
      <w:pPr>
        <w:ind w:firstLineChars="200" w:firstLine="441"/>
        <w:rPr>
          <w:rFonts w:ascii="ＭＳ Ｐ明朝" w:eastAsia="ＭＳ Ｐ明朝" w:hAnsi="ＭＳ Ｐ明朝"/>
          <w:sz w:val="24"/>
          <w:szCs w:val="24"/>
        </w:rPr>
      </w:pPr>
    </w:p>
    <w:p w:rsidR="00C47870" w:rsidRPr="00696177" w:rsidRDefault="00C47870" w:rsidP="00C47870">
      <w:pPr>
        <w:ind w:firstLineChars="200" w:firstLine="441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>島根県知事　　　　　　　　　　　　　様</w:t>
      </w:r>
    </w:p>
    <w:p w:rsidR="00C47870" w:rsidRPr="00696177" w:rsidRDefault="00C47870" w:rsidP="00C47870">
      <w:pPr>
        <w:rPr>
          <w:rFonts w:ascii="ＭＳ Ｐ明朝" w:eastAsia="ＭＳ Ｐ明朝" w:hAnsi="ＭＳ Ｐ明朝"/>
          <w:sz w:val="24"/>
          <w:szCs w:val="24"/>
        </w:rPr>
      </w:pPr>
    </w:p>
    <w:p w:rsidR="00C47870" w:rsidRPr="00696177" w:rsidRDefault="00C47870" w:rsidP="00C47870">
      <w:pPr>
        <w:ind w:firstLineChars="1800" w:firstLine="3969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>住所</w:t>
      </w:r>
    </w:p>
    <w:p w:rsidR="00C47870" w:rsidRPr="00696177" w:rsidRDefault="00C47870" w:rsidP="00C47870">
      <w:pPr>
        <w:ind w:firstLineChars="1400" w:firstLine="3087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 xml:space="preserve">　　　　　 名称</w:t>
      </w:r>
    </w:p>
    <w:p w:rsidR="00C47870" w:rsidRPr="00696177" w:rsidRDefault="00C47870" w:rsidP="00C47870">
      <w:pPr>
        <w:ind w:firstLineChars="1800" w:firstLine="3969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代表者　職・氏名　　　　　　　　　　　　　　　　㊞</w:t>
      </w:r>
    </w:p>
    <w:p w:rsidR="00C47870" w:rsidRPr="00696177" w:rsidRDefault="00C47870" w:rsidP="00C47870">
      <w:pPr>
        <w:ind w:firstLineChars="1800" w:firstLine="3969"/>
        <w:jc w:val="left"/>
        <w:rPr>
          <w:rFonts w:ascii="ＭＳ Ｐ明朝" w:eastAsia="ＭＳ Ｐ明朝" w:hAnsi="ＭＳ Ｐ明朝" w:cs="ＭＳ 明朝"/>
          <w:sz w:val="24"/>
          <w:szCs w:val="24"/>
        </w:rPr>
      </w:pPr>
    </w:p>
    <w:p w:rsidR="00C47870" w:rsidRPr="00696177" w:rsidRDefault="00C47870" w:rsidP="00C47870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しまね女性の活躍応援企業登録申請書</w:t>
      </w:r>
    </w:p>
    <w:p w:rsidR="00C47870" w:rsidRPr="00696177" w:rsidRDefault="00C47870" w:rsidP="00C47870">
      <w:pPr>
        <w:spacing w:line="160" w:lineRule="exact"/>
        <w:rPr>
          <w:rFonts w:ascii="ＭＳ Ｐ明朝" w:eastAsia="ＭＳ Ｐ明朝" w:hAnsi="ＭＳ Ｐ明朝" w:cs="ＭＳ 明朝"/>
          <w:sz w:val="24"/>
          <w:szCs w:val="24"/>
        </w:rPr>
      </w:pPr>
    </w:p>
    <w:p w:rsidR="00C47870" w:rsidRPr="00EF69AA" w:rsidRDefault="00C25F65" w:rsidP="00C47870">
      <w:pPr>
        <w:ind w:firstLineChars="100" w:firstLine="220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>しまね女性の活躍応援企業登録要綱第４条の規定により</w:t>
      </w: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、一般事業主行動計画を添えて</w:t>
      </w:r>
      <w:r w:rsidR="00C47870" w:rsidRPr="00EF69AA">
        <w:rPr>
          <w:rFonts w:ascii="ＭＳ Ｐ明朝" w:eastAsia="ＭＳ Ｐ明朝" w:hAnsi="ＭＳ Ｐ明朝" w:cs="ＭＳ 明朝" w:hint="eastAsia"/>
          <w:sz w:val="24"/>
          <w:szCs w:val="24"/>
        </w:rPr>
        <w:t>申請します。</w:t>
      </w:r>
    </w:p>
    <w:p w:rsidR="00C47870" w:rsidRPr="00EF69AA" w:rsidRDefault="00C47870" w:rsidP="00C47870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記</w:t>
      </w:r>
    </w:p>
    <w:p w:rsidR="00C8263F" w:rsidRPr="00EF69AA" w:rsidRDefault="004C4D05" w:rsidP="00C8263F">
      <w:pPr>
        <w:rPr>
          <w:sz w:val="24"/>
          <w:szCs w:val="24"/>
        </w:rPr>
      </w:pPr>
      <w:r w:rsidRPr="00EF69AA">
        <w:rPr>
          <w:rFonts w:hint="eastAsia"/>
          <w:sz w:val="24"/>
          <w:szCs w:val="24"/>
        </w:rPr>
        <w:t xml:space="preserve">１　</w:t>
      </w:r>
      <w:r w:rsidR="00C25F65" w:rsidRPr="00EF69AA">
        <w:rPr>
          <w:rFonts w:hint="eastAsia"/>
          <w:sz w:val="24"/>
          <w:szCs w:val="24"/>
        </w:rPr>
        <w:t>県内</w:t>
      </w:r>
      <w:r w:rsidR="00C8263F" w:rsidRPr="00EF69AA">
        <w:rPr>
          <w:rFonts w:hint="eastAsia"/>
          <w:sz w:val="24"/>
          <w:szCs w:val="24"/>
        </w:rPr>
        <w:t>事業所の概要</w:t>
      </w:r>
    </w:p>
    <w:tbl>
      <w:tblPr>
        <w:tblStyle w:val="a7"/>
        <w:tblW w:w="0" w:type="auto"/>
        <w:tblInd w:w="280" w:type="dxa"/>
        <w:tblLook w:val="04A0" w:firstRow="1" w:lastRow="0" w:firstColumn="1" w:lastColumn="0" w:noHBand="0" w:noVBand="1"/>
      </w:tblPr>
      <w:tblGrid>
        <w:gridCol w:w="1823"/>
        <w:gridCol w:w="7392"/>
      </w:tblGrid>
      <w:tr w:rsidR="00EF69AA" w:rsidRPr="00EF69AA" w:rsidTr="00EF69AA">
        <w:trPr>
          <w:trHeight w:val="421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3F" w:rsidRPr="00EF69AA" w:rsidRDefault="00C25F65" w:rsidP="00103F56">
            <w:pPr>
              <w:jc w:val="center"/>
              <w:rPr>
                <w:sz w:val="24"/>
                <w:szCs w:val="24"/>
              </w:rPr>
            </w:pPr>
            <w:r w:rsidRPr="00EF69AA">
              <w:rPr>
                <w:rFonts w:hint="eastAsia"/>
                <w:w w:val="90"/>
                <w:sz w:val="24"/>
                <w:szCs w:val="24"/>
              </w:rPr>
              <w:t>名称（フリガナ）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3F" w:rsidRPr="00EF69AA" w:rsidRDefault="00C8263F" w:rsidP="00103F56">
            <w:pPr>
              <w:rPr>
                <w:sz w:val="24"/>
                <w:szCs w:val="24"/>
              </w:rPr>
            </w:pPr>
          </w:p>
        </w:tc>
      </w:tr>
      <w:tr w:rsidR="00EF69AA" w:rsidRPr="00EF69AA" w:rsidTr="00EF69AA">
        <w:trPr>
          <w:trHeight w:val="753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3F" w:rsidRPr="00EF69AA" w:rsidRDefault="00C8263F" w:rsidP="00B05BBF">
            <w:pPr>
              <w:jc w:val="center"/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所</w:t>
            </w:r>
            <w:r w:rsidRPr="00EF69AA">
              <w:rPr>
                <w:rFonts w:hint="eastAsia"/>
                <w:sz w:val="24"/>
                <w:szCs w:val="24"/>
              </w:rPr>
              <w:t xml:space="preserve"> </w:t>
            </w:r>
            <w:r w:rsidRPr="00EF69AA">
              <w:rPr>
                <w:rFonts w:hint="eastAsia"/>
                <w:sz w:val="24"/>
                <w:szCs w:val="24"/>
              </w:rPr>
              <w:t>在</w:t>
            </w:r>
            <w:r w:rsidRPr="00EF69AA">
              <w:rPr>
                <w:rFonts w:hint="eastAsia"/>
                <w:sz w:val="24"/>
                <w:szCs w:val="24"/>
              </w:rPr>
              <w:t xml:space="preserve"> </w:t>
            </w:r>
            <w:r w:rsidRPr="00EF69AA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3F" w:rsidRPr="00EF69AA" w:rsidRDefault="00C8263F" w:rsidP="00B05BBF">
            <w:pPr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〒</w:t>
            </w:r>
          </w:p>
          <w:p w:rsidR="00C8263F" w:rsidRPr="00EF69AA" w:rsidRDefault="00C25F65" w:rsidP="00B05BBF">
            <w:pPr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TEL</w:t>
            </w:r>
            <w:r w:rsidR="00C8263F" w:rsidRPr="00EF69AA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B05BBF" w:rsidRPr="00EF69AA">
              <w:rPr>
                <w:rFonts w:hint="eastAsia"/>
                <w:sz w:val="24"/>
                <w:szCs w:val="24"/>
              </w:rPr>
              <w:t xml:space="preserve">　　</w:t>
            </w:r>
            <w:r w:rsidR="00C8263F" w:rsidRPr="00EF69AA"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EF69AA" w:rsidRPr="00EF69AA" w:rsidTr="00EF69AA">
        <w:trPr>
          <w:trHeight w:val="366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3F" w:rsidRPr="00EF69AA" w:rsidRDefault="00C8263F" w:rsidP="00103F56">
            <w:pPr>
              <w:jc w:val="center"/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業　　種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3F" w:rsidRPr="00EF69AA" w:rsidRDefault="00C8263F" w:rsidP="00103F56">
            <w:pPr>
              <w:rPr>
                <w:sz w:val="24"/>
                <w:szCs w:val="24"/>
              </w:rPr>
            </w:pPr>
          </w:p>
        </w:tc>
      </w:tr>
      <w:tr w:rsidR="00EF69AA" w:rsidRPr="00EF69AA" w:rsidTr="005379B2">
        <w:trPr>
          <w:trHeight w:val="1541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3F" w:rsidRPr="00EF69AA" w:rsidRDefault="00C25F65" w:rsidP="00103F56">
            <w:pPr>
              <w:jc w:val="center"/>
              <w:rPr>
                <w:w w:val="80"/>
                <w:szCs w:val="24"/>
              </w:rPr>
            </w:pPr>
            <w:r w:rsidRPr="00EF69AA">
              <w:rPr>
                <w:rFonts w:hint="eastAsia"/>
                <w:w w:val="80"/>
                <w:sz w:val="24"/>
                <w:szCs w:val="24"/>
              </w:rPr>
              <w:t>ホームページ</w:t>
            </w:r>
            <w:r w:rsidRPr="00EF69AA">
              <w:rPr>
                <w:rFonts w:hint="eastAsia"/>
                <w:w w:val="80"/>
                <w:sz w:val="24"/>
                <w:szCs w:val="24"/>
              </w:rPr>
              <w:t>URL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3F" w:rsidRPr="00EF69AA" w:rsidRDefault="005379B2" w:rsidP="00103F56">
            <w:pPr>
              <w:rPr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E315EA" wp14:editId="67CC7511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76200</wp:posOffset>
                      </wp:positionV>
                      <wp:extent cx="2933700" cy="800100"/>
                      <wp:effectExtent l="171450" t="0" r="19050" b="19050"/>
                      <wp:wrapNone/>
                      <wp:docPr id="6" name="角丸四角形吹き出し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800100"/>
                              </a:xfrm>
                              <a:prstGeom prst="wedgeRoundRectCallout">
                                <a:avLst>
                                  <a:gd name="adj1" fmla="val -55213"/>
                                  <a:gd name="adj2" fmla="val 22829"/>
                                  <a:gd name="adj3" fmla="val 16667"/>
                                </a:avLst>
                              </a:prstGeom>
                              <a:solidFill>
                                <a:srgbClr val="FFCC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79B2" w:rsidRDefault="005379B2" w:rsidP="005379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bookmarkStart w:id="0" w:name="_GoBack"/>
                                  <w:r w:rsidRPr="006F05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行動計画の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外部</w:t>
                                  </w:r>
                                  <w:r w:rsidRPr="006F05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公表後に申請してください。</w:t>
                                  </w:r>
                                </w:p>
                                <w:p w:rsidR="005379B2" w:rsidRPr="006F0581" w:rsidRDefault="005379B2" w:rsidP="005379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05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自社</w:t>
                                  </w:r>
                                  <w:r w:rsidRPr="006F05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HP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上に</w:t>
                                  </w:r>
                                  <w:r w:rsidRPr="006F05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アップしている場合は、</w:t>
                                  </w:r>
                                  <w:r w:rsidRPr="006F05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HP</w:t>
                                  </w:r>
                                  <w:r w:rsidRPr="006F05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トップからど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う</w:t>
                                  </w:r>
                                  <w:r w:rsidRPr="006F05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見れば行動計画が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掲載されている</w:t>
                                  </w:r>
                                  <w:r w:rsidRPr="006F05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かを記載してください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315E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6" o:spid="_x0000_s1026" type="#_x0000_t62" style="position:absolute;left:0;text-align:left;margin-left:126.35pt;margin-top:6pt;width:23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" adj="-1126,15731" fillcolor="#fcc">
                      <v:textbox inset="5.85pt,.7pt,5.85pt,.7pt">
                        <w:txbxContent>
                          <w:p w:rsidR="005379B2" w:rsidRDefault="005379B2" w:rsidP="005379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r w:rsidRPr="006F05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行動計画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外部</w:t>
                            </w:r>
                            <w:r w:rsidRPr="006F05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公表後に申請してください。</w:t>
                            </w:r>
                          </w:p>
                          <w:p w:rsidR="005379B2" w:rsidRPr="006F0581" w:rsidRDefault="005379B2" w:rsidP="005379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05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社</w:t>
                            </w:r>
                            <w:r w:rsidRPr="006F05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に</w:t>
                            </w:r>
                            <w:r w:rsidRPr="006F05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アップしている場合は、</w:t>
                            </w:r>
                            <w:r w:rsidRPr="006F05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P</w:t>
                            </w:r>
                            <w:r w:rsidRPr="006F05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トップからど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う</w:t>
                            </w:r>
                            <w:r w:rsidRPr="006F05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見れば行動計画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掲載されている</w:t>
                            </w:r>
                            <w:r w:rsidRPr="006F05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を記載して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69AA" w:rsidRPr="00EF69AA" w:rsidTr="005379B2">
        <w:trPr>
          <w:trHeight w:val="157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3F" w:rsidRPr="00EF69AA" w:rsidRDefault="00C25F65" w:rsidP="00103F56">
            <w:pPr>
              <w:jc w:val="center"/>
              <w:rPr>
                <w:sz w:val="22"/>
                <w:szCs w:val="24"/>
              </w:rPr>
            </w:pPr>
            <w:r w:rsidRPr="00EF69AA">
              <w:rPr>
                <w:rFonts w:hint="eastAsia"/>
                <w:w w:val="66"/>
                <w:sz w:val="24"/>
                <w:szCs w:val="24"/>
              </w:rPr>
              <w:t>メールアドレス（代表）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3F" w:rsidRPr="00EF69AA" w:rsidRDefault="00C8263F" w:rsidP="00103F56">
            <w:pPr>
              <w:rPr>
                <w:sz w:val="24"/>
                <w:szCs w:val="24"/>
              </w:rPr>
            </w:pPr>
          </w:p>
        </w:tc>
      </w:tr>
      <w:tr w:rsidR="00EF69AA" w:rsidRPr="00EF69AA" w:rsidTr="00EF69AA">
        <w:trPr>
          <w:trHeight w:val="357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3" w:rsidRPr="00EF69AA" w:rsidRDefault="005C2D43" w:rsidP="005C2D43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労働者数&lt;男性&gt;</w:t>
            </w:r>
          </w:p>
          <w:p w:rsidR="005C2D43" w:rsidRPr="00EF69AA" w:rsidRDefault="005C2D43" w:rsidP="005C2D43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 xml:space="preserve">　　　　　　&lt;女性&gt;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3" w:rsidRPr="00EF69AA" w:rsidRDefault="005C2D43" w:rsidP="005C2D43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>正規職員（　　　　　　）名・非正規職員（　　　　　　）名、うち管理職　（　　　　　　）名</w:t>
            </w:r>
          </w:p>
          <w:p w:rsidR="005C2D43" w:rsidRPr="00EF69AA" w:rsidRDefault="005C2D43" w:rsidP="005C2D43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>正規職員（　　　　　　）名・非正規職員（　　　　　　）名、うち管理職　（　　　　　　）名</w:t>
            </w:r>
          </w:p>
        </w:tc>
      </w:tr>
      <w:tr w:rsidR="00EF69AA" w:rsidRPr="00EF69AA" w:rsidTr="00EF69AA">
        <w:trPr>
          <w:trHeight w:val="712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43" w:rsidRPr="00EF69AA" w:rsidRDefault="005C2D43" w:rsidP="005C2D43">
            <w:pPr>
              <w:jc w:val="center"/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担</w:t>
            </w:r>
            <w:r w:rsidRPr="00EF69AA">
              <w:rPr>
                <w:rFonts w:hint="eastAsia"/>
                <w:sz w:val="24"/>
                <w:szCs w:val="24"/>
              </w:rPr>
              <w:t xml:space="preserve"> </w:t>
            </w:r>
            <w:r w:rsidRPr="00EF69AA">
              <w:rPr>
                <w:rFonts w:hint="eastAsia"/>
                <w:sz w:val="24"/>
                <w:szCs w:val="24"/>
              </w:rPr>
              <w:t>当</w:t>
            </w:r>
            <w:r w:rsidRPr="00EF69AA">
              <w:rPr>
                <w:rFonts w:hint="eastAsia"/>
                <w:sz w:val="24"/>
                <w:szCs w:val="24"/>
              </w:rPr>
              <w:t xml:space="preserve"> </w:t>
            </w:r>
            <w:r w:rsidRPr="00EF69AA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F" w:rsidRPr="00EF69AA" w:rsidRDefault="00B05BBF" w:rsidP="005C2D43">
            <w:pPr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所属部署</w:t>
            </w:r>
          </w:p>
          <w:p w:rsidR="005C2D43" w:rsidRPr="00EF69AA" w:rsidRDefault="00B05BBF" w:rsidP="005C2D43">
            <w:pPr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氏</w:t>
            </w:r>
            <w:r w:rsidR="005C2D43" w:rsidRPr="00EF69AA">
              <w:rPr>
                <w:rFonts w:hint="eastAsia"/>
                <w:sz w:val="24"/>
                <w:szCs w:val="24"/>
              </w:rPr>
              <w:t>名</w:t>
            </w:r>
          </w:p>
          <w:p w:rsidR="005C2D43" w:rsidRPr="00EF69AA" w:rsidRDefault="00C25F65" w:rsidP="005C2D43">
            <w:pPr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TEL</w:t>
            </w:r>
          </w:p>
        </w:tc>
      </w:tr>
    </w:tbl>
    <w:p w:rsidR="007A18EA" w:rsidRPr="00EF69AA" w:rsidRDefault="004C4D05" w:rsidP="007A18EA">
      <w:pPr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２　</w:t>
      </w:r>
      <w:r w:rsidR="007A18EA" w:rsidRPr="00696177">
        <w:rPr>
          <w:rFonts w:ascii="ＭＳ Ｐ明朝" w:eastAsia="ＭＳ Ｐ明朝" w:hAnsi="ＭＳ Ｐ明朝" w:cs="ＭＳ 明朝" w:hint="eastAsia"/>
          <w:sz w:val="24"/>
          <w:szCs w:val="24"/>
        </w:rPr>
        <w:t>県内事業所における「県版行動計画」の策定</w:t>
      </w:r>
      <w:r w:rsidR="00C25F65" w:rsidRPr="00EF69AA">
        <w:rPr>
          <w:rFonts w:ascii="ＭＳ Ｐ明朝" w:eastAsia="ＭＳ Ｐ明朝" w:hAnsi="ＭＳ Ｐ明朝" w:cs="ＭＳ 明朝" w:hint="eastAsia"/>
          <w:sz w:val="24"/>
          <w:szCs w:val="24"/>
        </w:rPr>
        <w:t>年月日</w:t>
      </w:r>
    </w:p>
    <w:p w:rsidR="007A18EA" w:rsidRPr="00EF69AA" w:rsidRDefault="00C25F65" w:rsidP="007A18EA">
      <w:pPr>
        <w:ind w:firstLineChars="200" w:firstLine="441"/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</w:t>
      </w:r>
      <w:r w:rsidR="007A18EA"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 年 　　月 　　日</w:t>
      </w:r>
    </w:p>
    <w:p w:rsidR="007A18EA" w:rsidRPr="00EF69AA" w:rsidRDefault="007A18EA" w:rsidP="007A18EA">
      <w:pPr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３</w:t>
      </w:r>
      <w:r w:rsidR="004C4D05"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「県版行動計画」の外部への公表方法</w:t>
      </w:r>
    </w:p>
    <w:p w:rsidR="007A18EA" w:rsidRPr="00EF69AA" w:rsidRDefault="007A18EA" w:rsidP="007A18EA">
      <w:pPr>
        <w:ind w:rightChars="-236" w:right="-450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①インターネットの利用　【自社のホームページ ・ その他（　　　　　　　　　　　　　　　　　　　　　　　）】</w:t>
      </w:r>
    </w:p>
    <w:p w:rsidR="00C8263F" w:rsidRPr="00EF69AA" w:rsidRDefault="007A18EA" w:rsidP="00D12CFF">
      <w:pPr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②その他（　　　　　　　　　　　　　　　　　　　　　　　　　　　　　　　　　　　　　　　　　　　　　　　　　　　　　）</w:t>
      </w:r>
    </w:p>
    <w:p w:rsidR="00C8263F" w:rsidRPr="00EF69AA" w:rsidRDefault="007A18EA" w:rsidP="00C8263F">
      <w:pPr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４</w:t>
      </w:r>
      <w:r w:rsidR="004C4D05"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  <w:r w:rsidR="00C8263F" w:rsidRPr="00EF69AA">
        <w:rPr>
          <w:rFonts w:ascii="ＭＳ Ｐ明朝" w:eastAsia="ＭＳ Ｐ明朝" w:hAnsi="ＭＳ Ｐ明朝" w:cs="ＭＳ 明朝" w:hint="eastAsia"/>
          <w:sz w:val="24"/>
          <w:szCs w:val="24"/>
        </w:rPr>
        <w:t>添付書類</w:t>
      </w:r>
    </w:p>
    <w:p w:rsidR="00C8263F" w:rsidRPr="00696177" w:rsidRDefault="005B3F0A" w:rsidP="005B3F0A">
      <w:pPr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</w:t>
      </w:r>
      <w:r w:rsidR="00C8263F"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１　</w:t>
      </w:r>
      <w:r w:rsidR="005C2D43">
        <w:rPr>
          <w:rFonts w:ascii="ＭＳ Ｐ明朝" w:eastAsia="ＭＳ Ｐ明朝" w:hAnsi="ＭＳ Ｐ明朝" w:cs="ＭＳ 明朝" w:hint="eastAsia"/>
          <w:sz w:val="24"/>
          <w:szCs w:val="24"/>
        </w:rPr>
        <w:t>本社において策定した</w:t>
      </w:r>
      <w:r w:rsidR="00C8263F" w:rsidRPr="00696177">
        <w:rPr>
          <w:rFonts w:ascii="ＭＳ Ｐ明朝" w:eastAsia="ＭＳ Ｐ明朝" w:hAnsi="ＭＳ Ｐ明朝" w:cs="ＭＳ 明朝" w:hint="eastAsia"/>
          <w:sz w:val="24"/>
          <w:szCs w:val="24"/>
        </w:rPr>
        <w:t>「一般事業主行動計画」</w:t>
      </w:r>
    </w:p>
    <w:p w:rsidR="005C2D43" w:rsidRPr="00696177" w:rsidRDefault="005B3F0A" w:rsidP="005B3F0A">
      <w:pPr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</w:t>
      </w:r>
      <w:r w:rsidR="00C8263F" w:rsidRPr="00696177">
        <w:rPr>
          <w:rFonts w:ascii="ＭＳ Ｐ明朝" w:eastAsia="ＭＳ Ｐ明朝" w:hAnsi="ＭＳ Ｐ明朝" w:cs="ＭＳ 明朝" w:hint="eastAsia"/>
          <w:sz w:val="24"/>
          <w:szCs w:val="24"/>
        </w:rPr>
        <w:t>２</w:t>
      </w:r>
      <w:r w:rsidR="005C2D43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  <w:r w:rsidR="00605F58">
        <w:rPr>
          <w:rFonts w:ascii="ＭＳ Ｐ明朝" w:eastAsia="ＭＳ Ｐ明朝" w:hAnsi="ＭＳ Ｐ明朝" w:cs="ＭＳ 明朝" w:hint="eastAsia"/>
          <w:sz w:val="24"/>
          <w:szCs w:val="24"/>
        </w:rPr>
        <w:t>県内事業者において策定した「県版行動計画」（</w:t>
      </w:r>
      <w:r w:rsidR="00605F58" w:rsidRPr="00107456">
        <w:rPr>
          <w:rFonts w:ascii="ＭＳ Ｐ明朝" w:eastAsia="ＭＳ Ｐ明朝" w:hAnsi="ＭＳ Ｐ明朝" w:cs="ＭＳ 明朝" w:hint="eastAsia"/>
          <w:sz w:val="24"/>
          <w:szCs w:val="24"/>
        </w:rPr>
        <w:t>様式２</w:t>
      </w:r>
      <w:r w:rsidR="005C2D43" w:rsidRPr="00696177">
        <w:rPr>
          <w:rFonts w:ascii="ＭＳ Ｐ明朝" w:eastAsia="ＭＳ Ｐ明朝" w:hAnsi="ＭＳ Ｐ明朝" w:cs="ＭＳ 明朝" w:hint="eastAsia"/>
          <w:sz w:val="24"/>
          <w:szCs w:val="24"/>
        </w:rPr>
        <w:t>－１号）</w:t>
      </w:r>
    </w:p>
    <w:sectPr w:rsidR="005C2D43" w:rsidRPr="00696177" w:rsidSect="00620397">
      <w:pgSz w:w="11906" w:h="16838" w:code="9"/>
      <w:pgMar w:top="1418" w:right="1247" w:bottom="1418" w:left="1134" w:header="851" w:footer="992" w:gutter="0"/>
      <w:cols w:space="425"/>
      <w:docGrid w:type="linesAndChars" w:linePitch="388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BFB" w:rsidRDefault="006E1BFB" w:rsidP="00D152D3">
      <w:r>
        <w:separator/>
      </w:r>
    </w:p>
  </w:endnote>
  <w:endnote w:type="continuationSeparator" w:id="0">
    <w:p w:rsidR="006E1BFB" w:rsidRDefault="006E1BFB" w:rsidP="00D1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BFB" w:rsidRDefault="006E1BFB" w:rsidP="00D152D3">
      <w:r>
        <w:separator/>
      </w:r>
    </w:p>
  </w:footnote>
  <w:footnote w:type="continuationSeparator" w:id="0">
    <w:p w:rsidR="006E1BFB" w:rsidRDefault="006E1BFB" w:rsidP="00D1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.75pt;visibility:visible;mso-wrap-style:square" o:bullet="t">
        <v:imagedata r:id="rId1" o:title=""/>
      </v:shape>
    </w:pict>
  </w:numPicBullet>
  <w:abstractNum w:abstractNumId="0" w15:restartNumberingAfterBreak="0">
    <w:nsid w:val="010B20A4"/>
    <w:multiLevelType w:val="hybridMultilevel"/>
    <w:tmpl w:val="C6C88052"/>
    <w:lvl w:ilvl="0" w:tplc="04CA2D28">
      <w:start w:val="1"/>
      <w:numFmt w:val="decimalFullWidth"/>
      <w:lvlText w:val="（%1）"/>
      <w:lvlJc w:val="left"/>
      <w:pPr>
        <w:ind w:left="2100" w:hanging="390"/>
      </w:pPr>
      <w:rPr>
        <w:rFonts w:hint="default"/>
      </w:rPr>
    </w:lvl>
    <w:lvl w:ilvl="1" w:tplc="7310A140">
      <w:start w:val="1"/>
      <w:numFmt w:val="decimalEnclosedCircle"/>
      <w:lvlText w:val="%2"/>
      <w:lvlJc w:val="left"/>
      <w:pPr>
        <w:ind w:left="24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7" w:tentative="1">
      <w:start w:val="1"/>
      <w:numFmt w:val="aiueoFullWidth"/>
      <w:lvlText w:val="(%5)"/>
      <w:lvlJc w:val="left"/>
      <w:pPr>
        <w:ind w:left="3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7" w:tentative="1">
      <w:start w:val="1"/>
      <w:numFmt w:val="aiueoFullWidth"/>
      <w:lvlText w:val="(%8)"/>
      <w:lvlJc w:val="left"/>
      <w:pPr>
        <w:ind w:left="5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0" w:hanging="420"/>
      </w:pPr>
    </w:lvl>
  </w:abstractNum>
  <w:abstractNum w:abstractNumId="1" w15:restartNumberingAfterBreak="0">
    <w:nsid w:val="03DC4265"/>
    <w:multiLevelType w:val="hybridMultilevel"/>
    <w:tmpl w:val="9C34EE30"/>
    <w:lvl w:ilvl="0" w:tplc="B75CE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626711"/>
    <w:multiLevelType w:val="hybridMultilevel"/>
    <w:tmpl w:val="FE1060A6"/>
    <w:lvl w:ilvl="0" w:tplc="0986C8AC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3" w15:restartNumberingAfterBreak="0">
    <w:nsid w:val="0CCB6D19"/>
    <w:multiLevelType w:val="hybridMultilevel"/>
    <w:tmpl w:val="C65667F8"/>
    <w:lvl w:ilvl="0" w:tplc="CA6047C6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7C70A3"/>
    <w:multiLevelType w:val="hybridMultilevel"/>
    <w:tmpl w:val="846CC6E2"/>
    <w:lvl w:ilvl="0" w:tplc="0222540A">
      <w:start w:val="2"/>
      <w:numFmt w:val="decimalEnclosedCircle"/>
      <w:lvlText w:val="%1"/>
      <w:lvlJc w:val="left"/>
      <w:pPr>
        <w:ind w:left="1035" w:hanging="360"/>
      </w:pPr>
      <w:rPr>
        <w:rFonts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5" w15:restartNumberingAfterBreak="0">
    <w:nsid w:val="13264BF8"/>
    <w:multiLevelType w:val="hybridMultilevel"/>
    <w:tmpl w:val="B1F814D2"/>
    <w:lvl w:ilvl="0" w:tplc="E8A49542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6" w15:restartNumberingAfterBreak="0">
    <w:nsid w:val="171B1542"/>
    <w:multiLevelType w:val="hybridMultilevel"/>
    <w:tmpl w:val="219A7706"/>
    <w:lvl w:ilvl="0" w:tplc="9F3893E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1E155D"/>
    <w:multiLevelType w:val="hybridMultilevel"/>
    <w:tmpl w:val="C3BA64A6"/>
    <w:lvl w:ilvl="0" w:tplc="48123E5C">
      <w:start w:val="1"/>
      <w:numFmt w:val="decimalEnclosedCircle"/>
      <w:lvlText w:val="%1"/>
      <w:lvlJc w:val="left"/>
      <w:pPr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8" w15:restartNumberingAfterBreak="0">
    <w:nsid w:val="18274A71"/>
    <w:multiLevelType w:val="hybridMultilevel"/>
    <w:tmpl w:val="8DAC80E0"/>
    <w:lvl w:ilvl="0" w:tplc="CC56B76E">
      <w:start w:val="1"/>
      <w:numFmt w:val="decimalEnclosedCircle"/>
      <w:lvlText w:val="%1"/>
      <w:lvlJc w:val="left"/>
      <w:pPr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9" w15:restartNumberingAfterBreak="0">
    <w:nsid w:val="185C2FD6"/>
    <w:multiLevelType w:val="hybridMultilevel"/>
    <w:tmpl w:val="5F82680C"/>
    <w:lvl w:ilvl="0" w:tplc="582AC64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188E33D7"/>
    <w:multiLevelType w:val="hybridMultilevel"/>
    <w:tmpl w:val="D4647D3A"/>
    <w:lvl w:ilvl="0" w:tplc="03F2A9A6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AF6E1F"/>
    <w:multiLevelType w:val="hybridMultilevel"/>
    <w:tmpl w:val="2F04092A"/>
    <w:lvl w:ilvl="0" w:tplc="A956E9E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2" w15:restartNumberingAfterBreak="0">
    <w:nsid w:val="1DC65EFF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3" w15:restartNumberingAfterBreak="0">
    <w:nsid w:val="1E4610A6"/>
    <w:multiLevelType w:val="hybridMultilevel"/>
    <w:tmpl w:val="70EEDD6A"/>
    <w:lvl w:ilvl="0" w:tplc="9ADED226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4" w15:restartNumberingAfterBreak="0">
    <w:nsid w:val="2038403F"/>
    <w:multiLevelType w:val="hybridMultilevel"/>
    <w:tmpl w:val="C6789902"/>
    <w:lvl w:ilvl="0" w:tplc="A6D61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78606C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6" w15:restartNumberingAfterBreak="0">
    <w:nsid w:val="23B3496F"/>
    <w:multiLevelType w:val="hybridMultilevel"/>
    <w:tmpl w:val="A8648000"/>
    <w:lvl w:ilvl="0" w:tplc="4FB8966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25A27D20"/>
    <w:multiLevelType w:val="hybridMultilevel"/>
    <w:tmpl w:val="58CACCDC"/>
    <w:lvl w:ilvl="0" w:tplc="E59ADE30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8" w15:restartNumberingAfterBreak="0">
    <w:nsid w:val="2B1E4635"/>
    <w:multiLevelType w:val="hybridMultilevel"/>
    <w:tmpl w:val="A114085A"/>
    <w:lvl w:ilvl="0" w:tplc="2374865A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2DD15D55"/>
    <w:multiLevelType w:val="hybridMultilevel"/>
    <w:tmpl w:val="3304ABEA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0" w15:restartNumberingAfterBreak="0">
    <w:nsid w:val="2F936582"/>
    <w:multiLevelType w:val="hybridMultilevel"/>
    <w:tmpl w:val="81D68EFC"/>
    <w:lvl w:ilvl="0" w:tplc="151AF38A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1" w15:restartNumberingAfterBreak="0">
    <w:nsid w:val="308B7C90"/>
    <w:multiLevelType w:val="hybridMultilevel"/>
    <w:tmpl w:val="5A8E8064"/>
    <w:lvl w:ilvl="0" w:tplc="89BEA82E">
      <w:start w:val="1"/>
      <w:numFmt w:val="decimalEnclosedCircle"/>
      <w:lvlText w:val="%1"/>
      <w:lvlJc w:val="left"/>
      <w:pPr>
        <w:ind w:left="12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1" w:hanging="420"/>
      </w:pPr>
    </w:lvl>
  </w:abstractNum>
  <w:abstractNum w:abstractNumId="22" w15:restartNumberingAfterBreak="0">
    <w:nsid w:val="31F70ED3"/>
    <w:multiLevelType w:val="hybridMultilevel"/>
    <w:tmpl w:val="E42880F2"/>
    <w:lvl w:ilvl="0" w:tplc="CDCE092A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3" w15:restartNumberingAfterBreak="0">
    <w:nsid w:val="33267F22"/>
    <w:multiLevelType w:val="hybridMultilevel"/>
    <w:tmpl w:val="683C5A2A"/>
    <w:lvl w:ilvl="0" w:tplc="3ABC8778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4" w15:restartNumberingAfterBreak="0">
    <w:nsid w:val="33DC3E3A"/>
    <w:multiLevelType w:val="hybridMultilevel"/>
    <w:tmpl w:val="F41EB024"/>
    <w:lvl w:ilvl="0" w:tplc="C5421AFE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25" w15:restartNumberingAfterBreak="0">
    <w:nsid w:val="353916D0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6" w15:restartNumberingAfterBreak="0">
    <w:nsid w:val="3A9651F6"/>
    <w:multiLevelType w:val="hybridMultilevel"/>
    <w:tmpl w:val="E34A31D4"/>
    <w:lvl w:ilvl="0" w:tplc="70E8ED1C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7" w15:restartNumberingAfterBreak="0">
    <w:nsid w:val="3B794730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8" w15:restartNumberingAfterBreak="0">
    <w:nsid w:val="3D995379"/>
    <w:multiLevelType w:val="hybridMultilevel"/>
    <w:tmpl w:val="9496C85A"/>
    <w:lvl w:ilvl="0" w:tplc="FF6C630E">
      <w:start w:val="1"/>
      <w:numFmt w:val="decimalEnclosedCircle"/>
      <w:lvlText w:val="%1"/>
      <w:lvlJc w:val="left"/>
      <w:pPr>
        <w:ind w:left="1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29" w15:restartNumberingAfterBreak="0">
    <w:nsid w:val="418D0C99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0" w15:restartNumberingAfterBreak="0">
    <w:nsid w:val="43F26C95"/>
    <w:multiLevelType w:val="hybridMultilevel"/>
    <w:tmpl w:val="F9F030CE"/>
    <w:lvl w:ilvl="0" w:tplc="A4E0C89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1" w15:restartNumberingAfterBreak="0">
    <w:nsid w:val="483431F3"/>
    <w:multiLevelType w:val="hybridMultilevel"/>
    <w:tmpl w:val="03C882E0"/>
    <w:lvl w:ilvl="0" w:tplc="35987258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2" w15:restartNumberingAfterBreak="0">
    <w:nsid w:val="4976038E"/>
    <w:multiLevelType w:val="hybridMultilevel"/>
    <w:tmpl w:val="7068CD94"/>
    <w:lvl w:ilvl="0" w:tplc="7AD0140C">
      <w:start w:val="1"/>
      <w:numFmt w:val="bullet"/>
      <w:lvlText w:val="※"/>
      <w:lvlJc w:val="left"/>
      <w:pPr>
        <w:ind w:left="114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33" w15:restartNumberingAfterBreak="0">
    <w:nsid w:val="49C24FEA"/>
    <w:multiLevelType w:val="hybridMultilevel"/>
    <w:tmpl w:val="219A7706"/>
    <w:lvl w:ilvl="0" w:tplc="9F3893E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EA306D2"/>
    <w:multiLevelType w:val="hybridMultilevel"/>
    <w:tmpl w:val="CF2C75DE"/>
    <w:lvl w:ilvl="0" w:tplc="0C06913A">
      <w:start w:val="3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35" w15:restartNumberingAfterBreak="0">
    <w:nsid w:val="57995E8F"/>
    <w:multiLevelType w:val="hybridMultilevel"/>
    <w:tmpl w:val="58A63832"/>
    <w:lvl w:ilvl="0" w:tplc="C1AC678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6" w15:restartNumberingAfterBreak="0">
    <w:nsid w:val="58F2085E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7" w15:restartNumberingAfterBreak="0">
    <w:nsid w:val="5C88077C"/>
    <w:multiLevelType w:val="hybridMultilevel"/>
    <w:tmpl w:val="FD7074AC"/>
    <w:lvl w:ilvl="0" w:tplc="BD60BFDC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950DE7"/>
    <w:multiLevelType w:val="hybridMultilevel"/>
    <w:tmpl w:val="123E2D38"/>
    <w:lvl w:ilvl="0" w:tplc="E07EDD94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39" w15:restartNumberingAfterBreak="0">
    <w:nsid w:val="67E91E3C"/>
    <w:multiLevelType w:val="hybridMultilevel"/>
    <w:tmpl w:val="493A8E70"/>
    <w:lvl w:ilvl="0" w:tplc="98DA7F68">
      <w:start w:val="2"/>
      <w:numFmt w:val="decimalEnclosedCircle"/>
      <w:lvlText w:val="%1"/>
      <w:lvlJc w:val="left"/>
      <w:pPr>
        <w:ind w:left="88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40" w15:restartNumberingAfterBreak="0">
    <w:nsid w:val="68D75C6E"/>
    <w:multiLevelType w:val="hybridMultilevel"/>
    <w:tmpl w:val="8E26D25A"/>
    <w:lvl w:ilvl="0" w:tplc="4498030E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1" w15:restartNumberingAfterBreak="0">
    <w:nsid w:val="6A9B190F"/>
    <w:multiLevelType w:val="hybridMultilevel"/>
    <w:tmpl w:val="16C84662"/>
    <w:lvl w:ilvl="0" w:tplc="D340EF32">
      <w:start w:val="1"/>
      <w:numFmt w:val="decimalFullWidth"/>
      <w:lvlText w:val="（%1）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2" w15:restartNumberingAfterBreak="0">
    <w:nsid w:val="6B8B7694"/>
    <w:multiLevelType w:val="hybridMultilevel"/>
    <w:tmpl w:val="BEE8636E"/>
    <w:lvl w:ilvl="0" w:tplc="1D8CE77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3" w15:restartNumberingAfterBreak="0">
    <w:nsid w:val="750B73C7"/>
    <w:multiLevelType w:val="hybridMultilevel"/>
    <w:tmpl w:val="97146062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44" w15:restartNumberingAfterBreak="0">
    <w:nsid w:val="7A7D6128"/>
    <w:multiLevelType w:val="hybridMultilevel"/>
    <w:tmpl w:val="D23CBE42"/>
    <w:lvl w:ilvl="0" w:tplc="DFA20A9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5" w15:restartNumberingAfterBreak="0">
    <w:nsid w:val="7B594DC7"/>
    <w:multiLevelType w:val="hybridMultilevel"/>
    <w:tmpl w:val="9E9402BC"/>
    <w:lvl w:ilvl="0" w:tplc="5B94C328">
      <w:start w:val="1"/>
      <w:numFmt w:val="decimalEnclosedCircle"/>
      <w:lvlText w:val="%1"/>
      <w:lvlJc w:val="left"/>
      <w:pPr>
        <w:ind w:left="886" w:hanging="360"/>
      </w:pPr>
      <w:rPr>
        <w:rFonts w:ascii="ＭＳ Ｐ明朝" w:eastAsia="ＭＳ Ｐ明朝" w:hAnsi="ＭＳ Ｐ明朝" w:cstheme="minorBidi"/>
        <w:color w:val="auto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37"/>
  </w:num>
  <w:num w:numId="5">
    <w:abstractNumId w:val="4"/>
  </w:num>
  <w:num w:numId="6">
    <w:abstractNumId w:val="31"/>
  </w:num>
  <w:num w:numId="7">
    <w:abstractNumId w:val="16"/>
  </w:num>
  <w:num w:numId="8">
    <w:abstractNumId w:val="8"/>
  </w:num>
  <w:num w:numId="9">
    <w:abstractNumId w:val="23"/>
  </w:num>
  <w:num w:numId="10">
    <w:abstractNumId w:val="18"/>
  </w:num>
  <w:num w:numId="11">
    <w:abstractNumId w:val="20"/>
  </w:num>
  <w:num w:numId="12">
    <w:abstractNumId w:val="11"/>
  </w:num>
  <w:num w:numId="13">
    <w:abstractNumId w:val="35"/>
  </w:num>
  <w:num w:numId="14">
    <w:abstractNumId w:val="40"/>
  </w:num>
  <w:num w:numId="15">
    <w:abstractNumId w:val="41"/>
  </w:num>
  <w:num w:numId="16">
    <w:abstractNumId w:val="0"/>
  </w:num>
  <w:num w:numId="17">
    <w:abstractNumId w:val="24"/>
  </w:num>
  <w:num w:numId="18">
    <w:abstractNumId w:val="13"/>
  </w:num>
  <w:num w:numId="19">
    <w:abstractNumId w:val="44"/>
  </w:num>
  <w:num w:numId="20">
    <w:abstractNumId w:val="1"/>
  </w:num>
  <w:num w:numId="21">
    <w:abstractNumId w:val="9"/>
  </w:num>
  <w:num w:numId="22">
    <w:abstractNumId w:val="42"/>
  </w:num>
  <w:num w:numId="23">
    <w:abstractNumId w:val="6"/>
  </w:num>
  <w:num w:numId="24">
    <w:abstractNumId w:val="38"/>
  </w:num>
  <w:num w:numId="25">
    <w:abstractNumId w:val="2"/>
  </w:num>
  <w:num w:numId="26">
    <w:abstractNumId w:val="33"/>
  </w:num>
  <w:num w:numId="27">
    <w:abstractNumId w:val="30"/>
  </w:num>
  <w:num w:numId="28">
    <w:abstractNumId w:val="26"/>
  </w:num>
  <w:num w:numId="29">
    <w:abstractNumId w:val="32"/>
  </w:num>
  <w:num w:numId="30">
    <w:abstractNumId w:val="34"/>
  </w:num>
  <w:num w:numId="31">
    <w:abstractNumId w:val="22"/>
  </w:num>
  <w:num w:numId="32">
    <w:abstractNumId w:val="28"/>
  </w:num>
  <w:num w:numId="33">
    <w:abstractNumId w:val="17"/>
  </w:num>
  <w:num w:numId="34">
    <w:abstractNumId w:val="21"/>
  </w:num>
  <w:num w:numId="35">
    <w:abstractNumId w:val="39"/>
  </w:num>
  <w:num w:numId="36">
    <w:abstractNumId w:val="45"/>
  </w:num>
  <w:num w:numId="37">
    <w:abstractNumId w:val="7"/>
  </w:num>
  <w:num w:numId="38">
    <w:abstractNumId w:val="5"/>
  </w:num>
  <w:num w:numId="39">
    <w:abstractNumId w:val="15"/>
  </w:num>
  <w:num w:numId="40">
    <w:abstractNumId w:val="19"/>
  </w:num>
  <w:num w:numId="41">
    <w:abstractNumId w:val="12"/>
  </w:num>
  <w:num w:numId="42">
    <w:abstractNumId w:val="27"/>
  </w:num>
  <w:num w:numId="43">
    <w:abstractNumId w:val="43"/>
  </w:num>
  <w:num w:numId="44">
    <w:abstractNumId w:val="29"/>
  </w:num>
  <w:num w:numId="45">
    <w:abstractNumId w:val="3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9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EA"/>
    <w:rsid w:val="00010619"/>
    <w:rsid w:val="00010D60"/>
    <w:rsid w:val="00015012"/>
    <w:rsid w:val="00033AB0"/>
    <w:rsid w:val="00036AD8"/>
    <w:rsid w:val="00041B80"/>
    <w:rsid w:val="000577E9"/>
    <w:rsid w:val="0006151C"/>
    <w:rsid w:val="0006240D"/>
    <w:rsid w:val="000635C1"/>
    <w:rsid w:val="00064533"/>
    <w:rsid w:val="00067A55"/>
    <w:rsid w:val="000774C1"/>
    <w:rsid w:val="000A4399"/>
    <w:rsid w:val="000B6560"/>
    <w:rsid w:val="000C04DC"/>
    <w:rsid w:val="000D5CC8"/>
    <w:rsid w:val="000E1132"/>
    <w:rsid w:val="000E39EC"/>
    <w:rsid w:val="00107456"/>
    <w:rsid w:val="00126ED3"/>
    <w:rsid w:val="001331D8"/>
    <w:rsid w:val="00145B4B"/>
    <w:rsid w:val="00181373"/>
    <w:rsid w:val="0019388C"/>
    <w:rsid w:val="00195E74"/>
    <w:rsid w:val="001A198E"/>
    <w:rsid w:val="001A24CC"/>
    <w:rsid w:val="001B5426"/>
    <w:rsid w:val="001B77DF"/>
    <w:rsid w:val="001D21CB"/>
    <w:rsid w:val="001D402C"/>
    <w:rsid w:val="001E0160"/>
    <w:rsid w:val="001E1AFA"/>
    <w:rsid w:val="001E7782"/>
    <w:rsid w:val="0020153A"/>
    <w:rsid w:val="0020460D"/>
    <w:rsid w:val="002169BF"/>
    <w:rsid w:val="0022758C"/>
    <w:rsid w:val="0023492C"/>
    <w:rsid w:val="0023518B"/>
    <w:rsid w:val="00237B75"/>
    <w:rsid w:val="002401F1"/>
    <w:rsid w:val="002418F5"/>
    <w:rsid w:val="00243221"/>
    <w:rsid w:val="00245440"/>
    <w:rsid w:val="00255EAE"/>
    <w:rsid w:val="0027578C"/>
    <w:rsid w:val="002835A3"/>
    <w:rsid w:val="002A1C85"/>
    <w:rsid w:val="002D248B"/>
    <w:rsid w:val="002E771E"/>
    <w:rsid w:val="002F6320"/>
    <w:rsid w:val="002F7167"/>
    <w:rsid w:val="00311FAE"/>
    <w:rsid w:val="00320815"/>
    <w:rsid w:val="00330416"/>
    <w:rsid w:val="0034275C"/>
    <w:rsid w:val="00371B2C"/>
    <w:rsid w:val="00380E9A"/>
    <w:rsid w:val="00392689"/>
    <w:rsid w:val="003A6A54"/>
    <w:rsid w:val="003A6E06"/>
    <w:rsid w:val="003A7AAF"/>
    <w:rsid w:val="003B7BA9"/>
    <w:rsid w:val="003C4F9F"/>
    <w:rsid w:val="003D1FAF"/>
    <w:rsid w:val="003D213C"/>
    <w:rsid w:val="003E1578"/>
    <w:rsid w:val="00402882"/>
    <w:rsid w:val="00411102"/>
    <w:rsid w:val="004178E7"/>
    <w:rsid w:val="00437F33"/>
    <w:rsid w:val="00445627"/>
    <w:rsid w:val="00445645"/>
    <w:rsid w:val="0044604C"/>
    <w:rsid w:val="004474AD"/>
    <w:rsid w:val="00447FF7"/>
    <w:rsid w:val="0046201A"/>
    <w:rsid w:val="004847DD"/>
    <w:rsid w:val="004866A8"/>
    <w:rsid w:val="0048760F"/>
    <w:rsid w:val="00493C18"/>
    <w:rsid w:val="004A3106"/>
    <w:rsid w:val="004C41FC"/>
    <w:rsid w:val="004C4D05"/>
    <w:rsid w:val="004D1E4E"/>
    <w:rsid w:val="00500B1A"/>
    <w:rsid w:val="005379B2"/>
    <w:rsid w:val="005456DC"/>
    <w:rsid w:val="005466D0"/>
    <w:rsid w:val="00563042"/>
    <w:rsid w:val="00571EC7"/>
    <w:rsid w:val="00574ED3"/>
    <w:rsid w:val="005819CE"/>
    <w:rsid w:val="00583FC2"/>
    <w:rsid w:val="00594A4F"/>
    <w:rsid w:val="005B04C3"/>
    <w:rsid w:val="005B3F0A"/>
    <w:rsid w:val="005C0CFA"/>
    <w:rsid w:val="005C2D43"/>
    <w:rsid w:val="005C3070"/>
    <w:rsid w:val="005C45E1"/>
    <w:rsid w:val="005D232F"/>
    <w:rsid w:val="00605F58"/>
    <w:rsid w:val="00605FF1"/>
    <w:rsid w:val="006102A5"/>
    <w:rsid w:val="00616C19"/>
    <w:rsid w:val="00620397"/>
    <w:rsid w:val="00624AE5"/>
    <w:rsid w:val="00625B73"/>
    <w:rsid w:val="006366F0"/>
    <w:rsid w:val="006422AA"/>
    <w:rsid w:val="0064278C"/>
    <w:rsid w:val="00655B64"/>
    <w:rsid w:val="00692BEE"/>
    <w:rsid w:val="00696177"/>
    <w:rsid w:val="006A3544"/>
    <w:rsid w:val="006C1173"/>
    <w:rsid w:val="006C7669"/>
    <w:rsid w:val="006C7F25"/>
    <w:rsid w:val="006E1BFB"/>
    <w:rsid w:val="006F42E1"/>
    <w:rsid w:val="00710D39"/>
    <w:rsid w:val="007154BD"/>
    <w:rsid w:val="00716872"/>
    <w:rsid w:val="0073073D"/>
    <w:rsid w:val="00731943"/>
    <w:rsid w:val="00742B60"/>
    <w:rsid w:val="00752198"/>
    <w:rsid w:val="00754131"/>
    <w:rsid w:val="00776369"/>
    <w:rsid w:val="00794C0F"/>
    <w:rsid w:val="007A18EA"/>
    <w:rsid w:val="007A2191"/>
    <w:rsid w:val="007A447A"/>
    <w:rsid w:val="007B58EB"/>
    <w:rsid w:val="007D2053"/>
    <w:rsid w:val="007E69C6"/>
    <w:rsid w:val="007E6F4A"/>
    <w:rsid w:val="007F11A8"/>
    <w:rsid w:val="007F54F2"/>
    <w:rsid w:val="00801DF7"/>
    <w:rsid w:val="00804F33"/>
    <w:rsid w:val="00817AA2"/>
    <w:rsid w:val="00821B04"/>
    <w:rsid w:val="00825102"/>
    <w:rsid w:val="00830967"/>
    <w:rsid w:val="008310EC"/>
    <w:rsid w:val="0083720B"/>
    <w:rsid w:val="008C0113"/>
    <w:rsid w:val="008C0CEE"/>
    <w:rsid w:val="008E48FF"/>
    <w:rsid w:val="008E79EA"/>
    <w:rsid w:val="008F38B2"/>
    <w:rsid w:val="00924794"/>
    <w:rsid w:val="009346E3"/>
    <w:rsid w:val="00936AD0"/>
    <w:rsid w:val="00950B69"/>
    <w:rsid w:val="00962935"/>
    <w:rsid w:val="00962CEB"/>
    <w:rsid w:val="00972901"/>
    <w:rsid w:val="00996919"/>
    <w:rsid w:val="009A1E50"/>
    <w:rsid w:val="009C2BBB"/>
    <w:rsid w:val="00A12C49"/>
    <w:rsid w:val="00A14D0C"/>
    <w:rsid w:val="00A208FE"/>
    <w:rsid w:val="00A23DE5"/>
    <w:rsid w:val="00A24F7D"/>
    <w:rsid w:val="00A310EA"/>
    <w:rsid w:val="00A41EFC"/>
    <w:rsid w:val="00A5503B"/>
    <w:rsid w:val="00A5574D"/>
    <w:rsid w:val="00A82BE5"/>
    <w:rsid w:val="00A91CEF"/>
    <w:rsid w:val="00A9353B"/>
    <w:rsid w:val="00AB5541"/>
    <w:rsid w:val="00AC2259"/>
    <w:rsid w:val="00AC58D9"/>
    <w:rsid w:val="00AD405E"/>
    <w:rsid w:val="00AF07A3"/>
    <w:rsid w:val="00AF1151"/>
    <w:rsid w:val="00AF151D"/>
    <w:rsid w:val="00B05BBF"/>
    <w:rsid w:val="00B10F2C"/>
    <w:rsid w:val="00B160EA"/>
    <w:rsid w:val="00B37D1C"/>
    <w:rsid w:val="00B458ED"/>
    <w:rsid w:val="00B45FA1"/>
    <w:rsid w:val="00B51436"/>
    <w:rsid w:val="00B65160"/>
    <w:rsid w:val="00B66200"/>
    <w:rsid w:val="00B72BF5"/>
    <w:rsid w:val="00B8579F"/>
    <w:rsid w:val="00B86518"/>
    <w:rsid w:val="00B92AC0"/>
    <w:rsid w:val="00BA0FBA"/>
    <w:rsid w:val="00BA42FE"/>
    <w:rsid w:val="00BE507F"/>
    <w:rsid w:val="00BE57E6"/>
    <w:rsid w:val="00C11AEE"/>
    <w:rsid w:val="00C1240B"/>
    <w:rsid w:val="00C15B59"/>
    <w:rsid w:val="00C201A1"/>
    <w:rsid w:val="00C21171"/>
    <w:rsid w:val="00C23EDF"/>
    <w:rsid w:val="00C25F65"/>
    <w:rsid w:val="00C3009A"/>
    <w:rsid w:val="00C40C9F"/>
    <w:rsid w:val="00C47870"/>
    <w:rsid w:val="00C47E2F"/>
    <w:rsid w:val="00C54EDA"/>
    <w:rsid w:val="00C574CF"/>
    <w:rsid w:val="00C6138B"/>
    <w:rsid w:val="00C64EB8"/>
    <w:rsid w:val="00C671D6"/>
    <w:rsid w:val="00C715C0"/>
    <w:rsid w:val="00C80B1A"/>
    <w:rsid w:val="00C8263F"/>
    <w:rsid w:val="00C85517"/>
    <w:rsid w:val="00C94876"/>
    <w:rsid w:val="00CA610B"/>
    <w:rsid w:val="00CA6495"/>
    <w:rsid w:val="00CB5904"/>
    <w:rsid w:val="00CC4188"/>
    <w:rsid w:val="00CC6CAD"/>
    <w:rsid w:val="00CD4C41"/>
    <w:rsid w:val="00D0154C"/>
    <w:rsid w:val="00D11BE6"/>
    <w:rsid w:val="00D12CFF"/>
    <w:rsid w:val="00D152D3"/>
    <w:rsid w:val="00D2172D"/>
    <w:rsid w:val="00D24DAD"/>
    <w:rsid w:val="00D47B0A"/>
    <w:rsid w:val="00D53ECF"/>
    <w:rsid w:val="00D636A7"/>
    <w:rsid w:val="00D86E1A"/>
    <w:rsid w:val="00DC0C35"/>
    <w:rsid w:val="00DC1310"/>
    <w:rsid w:val="00DE16EF"/>
    <w:rsid w:val="00DF37F3"/>
    <w:rsid w:val="00E2093F"/>
    <w:rsid w:val="00E273F5"/>
    <w:rsid w:val="00E56432"/>
    <w:rsid w:val="00E565B0"/>
    <w:rsid w:val="00E9102B"/>
    <w:rsid w:val="00E95F54"/>
    <w:rsid w:val="00EA0728"/>
    <w:rsid w:val="00EA57A9"/>
    <w:rsid w:val="00EB667E"/>
    <w:rsid w:val="00EC33DA"/>
    <w:rsid w:val="00EC5044"/>
    <w:rsid w:val="00EE0381"/>
    <w:rsid w:val="00EF2503"/>
    <w:rsid w:val="00EF69AA"/>
    <w:rsid w:val="00F022D2"/>
    <w:rsid w:val="00F13302"/>
    <w:rsid w:val="00F3706C"/>
    <w:rsid w:val="00F433AB"/>
    <w:rsid w:val="00F560D9"/>
    <w:rsid w:val="00F573EB"/>
    <w:rsid w:val="00F57C61"/>
    <w:rsid w:val="00F65E07"/>
    <w:rsid w:val="00F73BC9"/>
    <w:rsid w:val="00F77069"/>
    <w:rsid w:val="00F94FA7"/>
    <w:rsid w:val="00FA02D1"/>
    <w:rsid w:val="00FB37D5"/>
    <w:rsid w:val="00FC79E8"/>
    <w:rsid w:val="00FE0ABE"/>
    <w:rsid w:val="00FE3C4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A947B7-BE02-4718-BF22-F52E5169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2D3"/>
  </w:style>
  <w:style w:type="paragraph" w:styleId="a5">
    <w:name w:val="footer"/>
    <w:basedOn w:val="a"/>
    <w:link w:val="a6"/>
    <w:uiPriority w:val="99"/>
    <w:unhideWhenUsed/>
    <w:rsid w:val="00D1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2D3"/>
  </w:style>
  <w:style w:type="table" w:styleId="a7">
    <w:name w:val="Table Grid"/>
    <w:basedOn w:val="a1"/>
    <w:uiPriority w:val="59"/>
    <w:rsid w:val="003A6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0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01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5426"/>
    <w:pPr>
      <w:ind w:leftChars="400" w:left="840"/>
    </w:pPr>
  </w:style>
  <w:style w:type="paragraph" w:customStyle="1" w:styleId="Default">
    <w:name w:val="Default"/>
    <w:rsid w:val="00255EA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B10F2C"/>
    <w:pPr>
      <w:jc w:val="center"/>
    </w:pPr>
    <w:rPr>
      <w:rFonts w:ascii="ＭＳ Ｐ明朝" w:eastAsia="ＭＳ Ｐ明朝" w:hAnsi="ＭＳ Ｐ明朝" w:cs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10F2C"/>
    <w:rPr>
      <w:rFonts w:ascii="ＭＳ Ｐ明朝" w:eastAsia="ＭＳ Ｐ明朝" w:hAnsi="ＭＳ Ｐ明朝" w:cs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10F2C"/>
    <w:pPr>
      <w:jc w:val="right"/>
    </w:pPr>
    <w:rPr>
      <w:rFonts w:ascii="ＭＳ Ｐ明朝" w:eastAsia="ＭＳ Ｐ明朝" w:hAnsi="ＭＳ Ｐ明朝" w:cs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10F2C"/>
    <w:rPr>
      <w:rFonts w:ascii="ＭＳ Ｐ明朝" w:eastAsia="ＭＳ Ｐ明朝" w:hAnsi="ＭＳ Ｐ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9160-023F-4818-8B14-8B3B139C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崎　　隆</dc:creator>
  <cp:lastModifiedBy>Windows ユーザー</cp:lastModifiedBy>
  <cp:revision>2</cp:revision>
  <cp:lastPrinted>2018-03-29T04:51:00Z</cp:lastPrinted>
  <dcterms:created xsi:type="dcterms:W3CDTF">2020-05-19T00:24:00Z</dcterms:created>
  <dcterms:modified xsi:type="dcterms:W3CDTF">2020-05-19T00:24:00Z</dcterms:modified>
</cp:coreProperties>
</file>